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EE" w:rsidRPr="00A85C34" w:rsidRDefault="00EC0804" w:rsidP="00EC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C34">
        <w:rPr>
          <w:rFonts w:ascii="Times New Roman" w:hAnsi="Times New Roman" w:cs="Times New Roman"/>
          <w:sz w:val="28"/>
          <w:szCs w:val="28"/>
        </w:rPr>
        <w:t>МБОУ «</w:t>
      </w:r>
      <w:r w:rsidR="00A85C34" w:rsidRPr="00A85C34">
        <w:rPr>
          <w:rFonts w:ascii="Times New Roman" w:hAnsi="Times New Roman" w:cs="Times New Roman"/>
          <w:sz w:val="28"/>
          <w:szCs w:val="28"/>
        </w:rPr>
        <w:t>Андреев</w:t>
      </w:r>
      <w:r w:rsidRPr="00A85C34">
        <w:rPr>
          <w:rFonts w:ascii="Times New Roman" w:hAnsi="Times New Roman" w:cs="Times New Roman"/>
          <w:sz w:val="28"/>
          <w:szCs w:val="28"/>
        </w:rPr>
        <w:t>ская ООШ»</w:t>
      </w:r>
    </w:p>
    <w:p w:rsidR="00EC0804" w:rsidRPr="00A85C34" w:rsidRDefault="00EC0804" w:rsidP="00EC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C34">
        <w:rPr>
          <w:rFonts w:ascii="Times New Roman" w:hAnsi="Times New Roman" w:cs="Times New Roman"/>
          <w:sz w:val="28"/>
          <w:szCs w:val="28"/>
        </w:rPr>
        <w:t>Оборудование для проведения лабораторных и практических работ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EC0804" w:rsidRPr="00A85C34" w:rsidTr="00EC0804">
        <w:tc>
          <w:tcPr>
            <w:tcW w:w="2518" w:type="dxa"/>
          </w:tcPr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53" w:type="dxa"/>
          </w:tcPr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Оборудованние</w:t>
            </w:r>
          </w:p>
        </w:tc>
      </w:tr>
      <w:tr w:rsidR="00EC0804" w:rsidRPr="00A85C34" w:rsidTr="00EC0804">
        <w:tc>
          <w:tcPr>
            <w:tcW w:w="2518" w:type="dxa"/>
          </w:tcPr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53" w:type="dxa"/>
          </w:tcPr>
          <w:p w:rsidR="00EC0804" w:rsidRPr="00A85C34" w:rsidRDefault="00EC0804" w:rsidP="00EC080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омпьютер, проектор, экран, щит для электроснабжения лабораторных столов напряжением 36 </w:t>
            </w:r>
            <w:r w:rsidRPr="00A85C34">
              <w:rPr>
                <w:sz w:val="28"/>
                <w:szCs w:val="28"/>
              </w:rPr>
              <w:sym w:font="Symbol" w:char="F0B8"/>
            </w:r>
            <w:r w:rsidRPr="00A85C34">
              <w:rPr>
                <w:sz w:val="28"/>
                <w:szCs w:val="28"/>
              </w:rPr>
              <w:t xml:space="preserve"> 42 В,  таблицы и раздаточный материал</w:t>
            </w:r>
          </w:p>
          <w:p w:rsidR="00EC0804" w:rsidRPr="00A85C34" w:rsidRDefault="00EC0804" w:rsidP="00EC0804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личие лабораторных комплектов в кабинете физики по электродинамике,</w:t>
            </w: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олекулярной физике</w:t>
            </w:r>
            <w:r w:rsidRPr="00A85C34">
              <w:rPr>
                <w:sz w:val="28"/>
                <w:szCs w:val="28"/>
              </w:rPr>
              <w:t xml:space="preserve">, </w:t>
            </w: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>по механике</w:t>
            </w:r>
            <w:r w:rsidRPr="00A85C34">
              <w:rPr>
                <w:sz w:val="28"/>
                <w:szCs w:val="28"/>
              </w:rPr>
              <w:t xml:space="preserve">, </w:t>
            </w: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 xml:space="preserve"> по оптике</w:t>
            </w:r>
            <w:r w:rsidRPr="00A85C34">
              <w:rPr>
                <w:sz w:val="28"/>
                <w:szCs w:val="28"/>
              </w:rPr>
              <w:t xml:space="preserve">, </w:t>
            </w: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 xml:space="preserve"> по квантовой физике и элементам астрофизики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Столы лабораторные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Лотки для хранения оборудования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Источники постоянного и переменного тока (4 В, 2 А)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Батарейный источник питания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есы учебные с гирями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литка электрическая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Спиртовки, сухое топливо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екундомер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ермометр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Штатив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осуда для проведения опытов</w:t>
            </w:r>
          </w:p>
          <w:p w:rsidR="00EC0804" w:rsidRPr="00A85C34" w:rsidRDefault="00EC0804" w:rsidP="00EC0804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Цилиндры измерительные (мензурки)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Динамометры лабораторные           1 Н, 4 Н (5 Н)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Желоба дугообразные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Желоба прямы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грузов по механик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ы пружин с различной жесткостью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тел равного объема и равной масс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ибор для изучения движения тел по окружности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иборы для изучения прямолинейного движения тел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ычаг-линейка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алориметр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ы тел по калориметрии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греватели электрически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Амперметры лабораторные с пределом измерения 2А для измерения в цепях постоянного тока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ольтметры лабораторные с пределом измерения 6В для измерения в цепях постоянного тока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атушка – моток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лючи замыкания тока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ас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ы проводов соединительных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Набор прямых и дугообразных магнитов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иллиамперметры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Наборы резисторов проволочные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еостаты ползунковы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Лампочки для сбора Эл.цепи </w:t>
            </w:r>
          </w:p>
          <w:p w:rsidR="00EC0804" w:rsidRPr="00A85C34" w:rsidRDefault="00EC0804" w:rsidP="00EC0804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Плоское зеркало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дифракционных решеток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фотографий треков заряженных частиц (Н)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Линза сферическая (3 шт.)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по геометрической оптике на магнитных держателях или скамья оптическая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дифракционных решеток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линз и зеркал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ы для Л/р по механике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ы для Л/Р по электричеству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ы для Л/Р по тепловым явлениям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одели демонстрационные: ДВС, центрифуга, резистор, гальванометр, амперметр, вольтметр, Термометр, рычаг, Омметр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аблицы по разделам физики для 7-9 классов,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общие таблицы для кабинета физики, 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ортреты ученых-физиков.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для изучения небесных тел.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еллурий</w:t>
            </w:r>
          </w:p>
          <w:p w:rsidR="00EC0804" w:rsidRPr="00A85C34" w:rsidRDefault="00EC0804" w:rsidP="00EC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</w:tr>
      <w:tr w:rsidR="00EC0804" w:rsidRPr="00A85C34" w:rsidTr="00EC0804">
        <w:tc>
          <w:tcPr>
            <w:tcW w:w="2518" w:type="dxa"/>
          </w:tcPr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EC0804" w:rsidRPr="00A85C34" w:rsidRDefault="00EC0804" w:rsidP="00EC0804">
            <w:pPr>
              <w:pStyle w:val="Style13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>Наличие лабораторных комплектов в кабинете химии по неорганической химии</w:t>
            </w:r>
          </w:p>
          <w:p w:rsidR="00EC0804" w:rsidRPr="00A85C34" w:rsidRDefault="00EC0804" w:rsidP="00EC0804">
            <w:pPr>
              <w:pStyle w:val="Style13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85C34">
              <w:rPr>
                <w:color w:val="000000"/>
                <w:sz w:val="28"/>
                <w:szCs w:val="28"/>
                <w:shd w:val="clear" w:color="auto" w:fill="FFFFFF"/>
              </w:rPr>
              <w:t>Шкаф вытяжной, подводка воды к партам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Учебники по химии (базовый уровень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Для 8 класса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Для 9 класса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борники тестовых заданий для тематического и итогового контроля (8, 9, 10, 11 класса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борник задач по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Руководства для лабораторных опытов и практических занятий по химии (8, 9, 10, 11 класса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правочник по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Энциклопедия по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портретов ученых-химико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>Серия инструктивных таблиц по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ерия таблиц по неорганической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ерия таблиц по органической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Цифровые компоненты  учебно-методи</w:t>
            </w:r>
            <w:r w:rsidRPr="00A85C34">
              <w:rPr>
                <w:sz w:val="28"/>
                <w:szCs w:val="28"/>
              </w:rPr>
              <w:softHyphen/>
              <w:t>ческих комплексов по всем разделам курса химии, в том числе задачник</w:t>
            </w:r>
          </w:p>
          <w:p w:rsidR="00EC0804" w:rsidRPr="00A85C34" w:rsidRDefault="00EC0804" w:rsidP="00EC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ллекция цифровых образовательных ресурсов по курсу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видеофильмов по неорганической химии (по всем разделам курса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омплект слайдов (диапозитивов) по неорганической химии (по всем разделам курса)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транспарантов по неорганической химии: строение атома, строение вещества, химическая связь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транспарантов по  химическим производствам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фолий (кодопленок) по основным разделам неорганической и органической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Весы (до 500кг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гревательные приборы (электроплитка, спиртовка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Доска для сушки посуды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посуды и принадлежностей для демонстрационных опытов по хими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b/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деталей для монтажа установок, иллюстрирующих химические производства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олик подъемный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Штатив для демонстрационных пробирок ПХ-21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Штатив металлический ШЛБ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Экран фоновый черно-белый (двусторонний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флаконов (250 – 300 мл для хранения растворов реактивов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ппарат (прибор) для получения газов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b/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Аппарат для проведения химических реакций АПХР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Прибор для определения состава воздуха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Прибор для собирания и хранения газо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Прибор для получения растворимых твердых веществ ПР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b/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Весы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бор посуды и принадлежностей для ученического эксперимента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банок для хранения твердых реактивов (30 – 50 мл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склянок (флаконов) для хранения растворов реактиво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пробирок (ПХ-14, ПХ-16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греватели приборы (спиртовки (50 мл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>Прибор для получения газо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 Доска для сушки посуды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Штатив лабораторный химический ШЛХ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для моделирования строения неорганических вещест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для моделирования строения органических вещест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правочно-информационный стенд «Периодическая система химических элементов Д.И. Менделеева».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й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Волокна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аменный уголь и продукты его переработк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таллы и сплавы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инералы и горные породы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химических элементов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ефть и важнейшие продукты ее переработк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Пластмассы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екло и изделия из стекла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Топливо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Чугун и сталь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Шкала твердости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кристаллических решеток: алмаза, графита,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диоксида углерода, железа,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агния, меди, поваренной соли, йода, льда или конструктор для составления молеку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 ОС «Кислот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серная </w:t>
            </w:r>
            <w:smartTag w:uri="urn:schemas-microsoft-com:office:smarttags" w:element="metricconverter">
              <w:smartTagPr>
                <w:attr w:name="ProductID" w:val="4,800 кг"/>
              </w:smartTagPr>
              <w:r w:rsidRPr="00A85C34">
                <w:rPr>
                  <w:sz w:val="28"/>
                  <w:szCs w:val="28"/>
                </w:rPr>
                <w:t>4,8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соляная </w:t>
            </w:r>
            <w:smartTag w:uri="urn:schemas-microsoft-com:office:smarttags" w:element="metricconverter">
              <w:smartTagPr>
                <w:attr w:name="ProductID" w:val="2,500 кг"/>
              </w:smartTagPr>
              <w:r w:rsidRPr="00A85C34">
                <w:rPr>
                  <w:sz w:val="28"/>
                  <w:szCs w:val="28"/>
                </w:rPr>
                <w:t>2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2 ОС «Кислот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азотная </w:t>
            </w:r>
            <w:smartTag w:uri="urn:schemas-microsoft-com:office:smarttags" w:element="metricconverter">
              <w:smartTagPr>
                <w:attr w:name="ProductID" w:val="0,300 кг"/>
              </w:smartTagPr>
              <w:r w:rsidRPr="00A85C34">
                <w:rPr>
                  <w:sz w:val="28"/>
                  <w:szCs w:val="28"/>
                </w:rPr>
                <w:t>0,3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ортофосфор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3 ОС «Гидроксид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иак 25%-ный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Бария гидр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гидроксид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A85C34">
                <w:rPr>
                  <w:sz w:val="28"/>
                  <w:szCs w:val="28"/>
                </w:rPr>
                <w:t>0,2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ьция гидроксид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гидроксид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4 ОС «Оксиды металлов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Бар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Железа (</w:t>
            </w:r>
            <w:r w:rsidRPr="00A85C34">
              <w:rPr>
                <w:sz w:val="28"/>
                <w:szCs w:val="28"/>
                <w:lang w:val="en-US"/>
              </w:rPr>
              <w:t>III</w:t>
            </w:r>
            <w:r w:rsidRPr="00A85C34">
              <w:rPr>
                <w:sz w:val="28"/>
                <w:szCs w:val="28"/>
              </w:rPr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ьц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гн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оксид (гранулы)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A85C34">
                <w:rPr>
                  <w:sz w:val="28"/>
                  <w:szCs w:val="28"/>
                </w:rPr>
                <w:t>0,2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оксид (порошок)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 xml:space="preserve">Цинка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5 ОС «Металл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й (гранулы)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й (порошок)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Железо восстановл.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гний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гний (лента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ь (гранулы, опилки)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Цинк (гранулы)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Цинк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Олово (гранулы)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6 ОС «Щелочные и щелочноземельные металл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альций 10 ампу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Литий 5 ампу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трий 20 ампу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7 ОС «Огнеопасные вещества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ера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Фосфор крас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Фосфора (</w:t>
            </w:r>
            <w:r w:rsidRPr="00A85C34">
              <w:rPr>
                <w:sz w:val="28"/>
                <w:szCs w:val="28"/>
                <w:lang w:val="en-US"/>
              </w:rPr>
              <w:t>V</w:t>
            </w:r>
            <w:r w:rsidRPr="00A85C34">
              <w:rPr>
                <w:sz w:val="28"/>
                <w:szCs w:val="28"/>
              </w:rPr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8 ОС «Галоген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Бром 5 ампу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Йо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9 ОС «Галогенид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н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Бар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Железа (</w:t>
            </w:r>
            <w:r w:rsidRPr="00A85C34">
              <w:rPr>
                <w:sz w:val="28"/>
                <w:szCs w:val="28"/>
                <w:lang w:val="en-US"/>
              </w:rPr>
              <w:t>III</w:t>
            </w:r>
            <w:r w:rsidRPr="00A85C34">
              <w:rPr>
                <w:sz w:val="28"/>
                <w:szCs w:val="28"/>
              </w:rPr>
              <w:t xml:space="preserve">)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йод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ьц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Лит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гн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бром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фт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Цинка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0 ОС «Сульфаты. Сульфиты. Сульфид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я сульф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ния сульф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Железа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сульф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>Железа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сульф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7-ми водный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больта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сульф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гн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сульфат безвод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сульфат 5-ти водный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сульф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сульфи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гидросульф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икел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гидрокарбон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1 ОС «Карбонат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ния карбон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карбонат (поташ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 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карбонат основной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карбон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гидрокарбон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2 ОС «Фосфаты. Силикат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моногидроортофосф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(калий фосфорнокислый двухзамещенный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силикат 9-ти вод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ортофосфат  трехзамещенный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дигидрофосфат (натрий фосфорнокислый однозамещенный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3 ОС «Ацетаты. Роданиды. Соединения железа».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алия ферро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гексацианид (калий железистосинеродистый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алия ферро (</w:t>
            </w:r>
            <w:r w:rsidRPr="00A85C34">
              <w:rPr>
                <w:sz w:val="28"/>
                <w:szCs w:val="28"/>
                <w:lang w:val="en-US"/>
              </w:rPr>
              <w:t>III</w:t>
            </w:r>
            <w:r w:rsidRPr="00A85C34">
              <w:rPr>
                <w:sz w:val="28"/>
                <w:szCs w:val="28"/>
              </w:rPr>
              <w:t xml:space="preserve">) гексационид (калий железосинеродистый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родан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винца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бор № 14 ОС «Соединения марганца»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перманганат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(калий марганцевокислый)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A85C34">
                <w:rPr>
                  <w:sz w:val="28"/>
                  <w:szCs w:val="28"/>
                </w:rPr>
                <w:t>0,5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арганца (</w:t>
            </w:r>
            <w:r w:rsidRPr="00A85C34">
              <w:rPr>
                <w:sz w:val="28"/>
                <w:szCs w:val="28"/>
                <w:lang w:val="en-US"/>
              </w:rPr>
              <w:t>IV</w:t>
            </w:r>
            <w:r w:rsidRPr="00A85C34">
              <w:rPr>
                <w:sz w:val="28"/>
                <w:szCs w:val="28"/>
              </w:rPr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>Марганца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>) сульфат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арганца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5 ОС «Соединения хрома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ния дихромат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A85C34">
                <w:rPr>
                  <w:sz w:val="28"/>
                  <w:szCs w:val="28"/>
                </w:rPr>
                <w:t>0,2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дихром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хром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Хрома (</w:t>
            </w:r>
            <w:r w:rsidRPr="00A85C34">
              <w:rPr>
                <w:sz w:val="28"/>
                <w:szCs w:val="28"/>
                <w:lang w:val="en-US"/>
              </w:rPr>
              <w:t>III</w:t>
            </w:r>
            <w:r w:rsidRPr="00A85C34">
              <w:rPr>
                <w:sz w:val="28"/>
                <w:szCs w:val="28"/>
              </w:rPr>
              <w:t xml:space="preserve">) хлорид 6-ти вод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6 ОС «Нитрат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люмин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н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я нитрат 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ьц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еди (</w:t>
            </w:r>
            <w:r w:rsidRPr="00A85C34">
              <w:rPr>
                <w:sz w:val="28"/>
                <w:szCs w:val="28"/>
                <w:lang w:val="en-US"/>
              </w:rPr>
              <w:t>II</w:t>
            </w:r>
            <w:r w:rsidRPr="00A85C34">
              <w:rPr>
                <w:sz w:val="28"/>
                <w:szCs w:val="28"/>
              </w:rPr>
              <w:t xml:space="preserve">)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еребра нитрат 0, </w:t>
            </w:r>
            <w:smartTag w:uri="urn:schemas-microsoft-com:office:smarttags" w:element="metricconverter">
              <w:smartTagPr>
                <w:attr w:name="ProductID" w:val="020 кг"/>
              </w:smartTagPr>
              <w:r w:rsidRPr="00A85C34">
                <w:rPr>
                  <w:sz w:val="28"/>
                  <w:szCs w:val="28"/>
                </w:rPr>
                <w:t>02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7 ОС «Индикаторы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Лакмоид </w:t>
            </w:r>
            <w:smartTag w:uri="urn:schemas-microsoft-com:office:smarttags" w:element="metricconverter">
              <w:smartTagPr>
                <w:attr w:name="ProductID" w:val="0,020 кг"/>
              </w:smartTagPr>
              <w:r w:rsidRPr="00A85C34">
                <w:rPr>
                  <w:sz w:val="28"/>
                  <w:szCs w:val="28"/>
                </w:rPr>
                <w:t>0,02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Метиловый оранжевый 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20 кг"/>
              </w:smartTagPr>
              <w:r w:rsidRPr="00A85C34">
                <w:rPr>
                  <w:sz w:val="28"/>
                  <w:szCs w:val="28"/>
                </w:rPr>
                <w:t>0,02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Фенолфталеин </w:t>
            </w:r>
            <w:smartTag w:uri="urn:schemas-microsoft-com:office:smarttags" w:element="metricconverter">
              <w:smartTagPr>
                <w:attr w:name="ProductID" w:val="0,020 кг"/>
              </w:smartTagPr>
              <w:r w:rsidRPr="00A85C34">
                <w:rPr>
                  <w:sz w:val="28"/>
                  <w:szCs w:val="28"/>
                </w:rPr>
                <w:t>0,02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18 ОС «Минеральные удобрения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Аммофос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рбамид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Натриев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ьциев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алийн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ульфат аммония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уперфосфат гранулированный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Суперфосфат двойной гранулированный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Фосфоритная мук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A85C34">
                <w:rPr>
                  <w:sz w:val="28"/>
                  <w:szCs w:val="28"/>
                </w:rPr>
                <w:t>0,2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21 ОС «Кислоты органические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аминоуксус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бензой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масля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муравьиная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оле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пальмит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стеар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уксусная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A85C34">
                <w:rPr>
                  <w:sz w:val="28"/>
                  <w:szCs w:val="28"/>
                </w:rPr>
                <w:t>0,2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щавеле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№ 21 ОС «Кислоты органические»</w:t>
            </w:r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аминоуксус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бензой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масля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 xml:space="preserve">Кислота муравьиная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A85C34">
                <w:rPr>
                  <w:sz w:val="28"/>
                  <w:szCs w:val="28"/>
                </w:rPr>
                <w:t>0,1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оле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пальмит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стеарино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уксусная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A85C34">
                <w:rPr>
                  <w:sz w:val="28"/>
                  <w:szCs w:val="28"/>
                </w:rPr>
                <w:t>0,200 кг</w:t>
              </w:r>
            </w:smartTag>
          </w:p>
          <w:p w:rsidR="00EC0804" w:rsidRPr="00A85C34" w:rsidRDefault="00EC0804" w:rsidP="00EC0804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 xml:space="preserve">Кислота щавелев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A85C34">
                <w:rPr>
                  <w:sz w:val="28"/>
                  <w:szCs w:val="28"/>
                </w:rPr>
                <w:t>0,050 кг</w:t>
              </w:r>
            </w:smartTag>
          </w:p>
          <w:p w:rsidR="00EC0804" w:rsidRPr="00A85C34" w:rsidRDefault="00EC0804" w:rsidP="00EC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олы химические с подводкой воды</w:t>
            </w:r>
          </w:p>
        </w:tc>
      </w:tr>
      <w:tr w:rsidR="00EC0804" w:rsidRPr="00A85C34" w:rsidTr="00EC0804">
        <w:tc>
          <w:tcPr>
            <w:tcW w:w="2518" w:type="dxa"/>
          </w:tcPr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7053" w:type="dxa"/>
          </w:tcPr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Определитель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бочие тетради для учащихся по всем разделам курс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Учебники по всем разделам (баз.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Энциклопедия «Животные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Энциклопедия «Растения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Единицы измерений, используемых в биолог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ортреты ученых биолог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ебном кабинет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экскурс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авила работы с цифровым микроскопом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звитие животного и растительного мир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оение, размножение и разнообразие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оение, размножение и разнообразие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хема строения  клеток живых организм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вой природы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Зоогеографическая карта мир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Зоогеографическая карта Росс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иродные зоны  Росс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Центры происхождения культурных растений и домашни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Анатомия человек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Беспозвоночные животны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стения. Грибы. Лишайник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Цифровые компоненты к учебно-методическим комплексам по основным разделам курса биолог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цифровые инструменты учебной деятельности</w:t>
            </w:r>
          </w:p>
          <w:p w:rsidR="00EC0804" w:rsidRPr="00A85C34" w:rsidRDefault="00EC0804" w:rsidP="00E53AE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 о сельскохозяйствен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 видеофильм  о строении, размножении и среде обитания растений основных отдел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 видеофильм о бес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 видеофильм по обмену веществ у растений и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арный видеофильм  по генетике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 по эволюции живых организм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о позвоночных животных (по отрядам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рный видеофильм об охране природы в России                                                                        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по анатомии и физиологии человека</w:t>
            </w:r>
          </w:p>
          <w:p w:rsidR="00EC0804" w:rsidRPr="00A85C34" w:rsidRDefault="00EC0804" w:rsidP="00E53AE9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 Фрагментарный видеофильм по   оказанию первой помощ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по селекции живых организм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рагментарный видеофильм происхождение и развитие жизни  на Земле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Транспаранты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Цитогенетические процессы и их использование человеком (биосинтез белка, деление клетки, гаметогенез,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лонирование иммунитет человека, фотосинтез и др.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 бес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 покрытосемен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бактер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водоросле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гриб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истематика 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оение бес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оение 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оение цветков  различных семейств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труктура органоидов клетки</w:t>
            </w:r>
          </w:p>
          <w:p w:rsidR="00EC0804" w:rsidRPr="00A85C34" w:rsidRDefault="00EC0804" w:rsidP="00E53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утбук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ФУ (кабинет информатики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  <w:p w:rsidR="00EC0804" w:rsidRPr="00A85C34" w:rsidRDefault="00EC0804" w:rsidP="00E53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ран</w:t>
            </w: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(навесной)</w:t>
            </w:r>
          </w:p>
          <w:p w:rsidR="00EC0804" w:rsidRPr="00A85C34" w:rsidRDefault="00EC0804" w:rsidP="00E53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Приборы, приспособления: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есы учебные с разновесам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 посуды и принадлежностей для проведения  лабораторных работ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Лупа ручная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Лупа штативная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 школьный   ув.300-500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икроскоп лабораторны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ометр наружны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ермометр почвенны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микроскоп 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Реактивы и материалы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Модели объемны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одели цветков различных семейст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«Происхождение  человека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органов человек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орс человека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Модели остеологически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келет человека разборны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келеты 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Череп человека расчлененный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Модели рельефные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 по строению беспозвоночных животных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по анатомии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по строению органов человек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по строению позвоночных животных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Муляж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лодовые тела шляпочных гриб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 (набор)</w:t>
            </w:r>
          </w:p>
          <w:p w:rsidR="00EC0804" w:rsidRPr="00A85C34" w:rsidRDefault="00EC0804" w:rsidP="00E53AE9">
            <w:pPr>
              <w:pStyle w:val="a6"/>
              <w:jc w:val="both"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Результаты искусственного отбора на примере плодов культурных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барии</w:t>
            </w:r>
            <w:r w:rsidRPr="00A85C3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ующие морфологические, систематические признаки растений, экологические особенности разных групп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Микропрепараты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ботанике (баз.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зоологии (баз.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разделу «Растения. Бактерии . Грибы. Лишайники» (базовый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разделу «Человек» (базовый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разделу »Животные» (базовый)</w:t>
            </w:r>
          </w:p>
          <w:p w:rsidR="00EC0804" w:rsidRPr="00A85C34" w:rsidRDefault="00EC0804" w:rsidP="00E53AE9">
            <w:pPr>
              <w:pStyle w:val="4"/>
              <w:jc w:val="both"/>
              <w:outlineLvl w:val="3"/>
              <w:rPr>
                <w:b w:val="0"/>
              </w:rPr>
            </w:pPr>
            <w:r w:rsidRPr="00A85C34">
              <w:rPr>
                <w:b w:val="0"/>
              </w:rPr>
              <w:t>Коллекц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редители сельскохозяйственных культур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о-экологические адаптации организмов  к среде обитания (форма, окраска и пр.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ые объекты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i/>
                <w:sz w:val="28"/>
                <w:szCs w:val="28"/>
              </w:rPr>
              <w:t>Комнатные растения по экологическим группам</w:t>
            </w: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Тропические влажные лес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лажные субтропик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ухие субтропик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устыни и полупустын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Водные растения</w:t>
            </w:r>
          </w:p>
          <w:p w:rsidR="00EC0804" w:rsidRPr="00A85C34" w:rsidRDefault="00EC0804" w:rsidP="00E53AE9">
            <w:pPr>
              <w:pStyle w:val="a4"/>
              <w:jc w:val="both"/>
              <w:rPr>
                <w:sz w:val="28"/>
                <w:szCs w:val="28"/>
              </w:rPr>
            </w:pP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апка гербарная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есс гербарны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Совок для выкапывания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таблиц «Эволюция движения позвоночных животных», РФ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таблиц по биологии, РФ.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электронных пособий по биологии, РФ.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икроскоп учебный БИОМ-2, РФ, цифровой микроскоп Альтами, РФ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анатомии и физиологии, РФ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икропрепаратов по ботанике, зоологии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ы таблиц по биологии 6-9 к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портретов ученых-биологов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«Ботаника 6-7 кл.», « Зоология 7-8 кл. «Анатомия. Физиология. Гигиена 8-9 кл.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Весы учебные с гирями от 5 до </w:t>
            </w:r>
            <w:smartTag w:uri="urn:schemas-microsoft-com:office:smarttags" w:element="metricconverter">
              <w:smartTagPr>
                <w:attr w:name="ProductID" w:val="200 грамм"/>
              </w:smartTagPr>
              <w:r w:rsidRPr="00A85C34">
                <w:rPr>
                  <w:rFonts w:ascii="Times New Roman" w:hAnsi="Times New Roman" w:cs="Times New Roman"/>
                  <w:sz w:val="28"/>
                  <w:szCs w:val="28"/>
                </w:rPr>
                <w:t>200 грамм</w:t>
              </w:r>
            </w:smartTag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, термометр лабораторный (от 0 до 100 )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приборов, посуды и принадлежностей для микроскопирования включая микроскоп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органов человека и животных. Торс человека (разборная модель). «Ископаемые животные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Скелет человека разборный. Комплект скелетов позвоночных животных. Кости черепа человека, смонтированные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на одной подставке. 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моделей по строению органов человека, позвоночных животных, растений, беспозвоночных животных.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карточек «Генетика человека», «типы соединения костей», «Круговорот биогенных элементов»,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«Деление клетки. Митоз и мейоз», «Основные генетические законы», «Размножение растений и животных»,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оение клеток растений и животных», «Циклы развития паразитических червей», «Эволюция растений и животных»,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«Среда обитания живых организмов и насекомых.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Муляжи  «Набор грибов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муляжей «Результат искусственного отбора на примере культурных растений», «Позвоночные животные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гербариев разных групп растений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влажных препаратов «особенности строения организмов»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по анатомии и физиологии, ботанике, зоологии, общей биологии.</w:t>
            </w:r>
          </w:p>
          <w:p w:rsidR="00EC0804" w:rsidRPr="00A85C34" w:rsidRDefault="00EC0804" w:rsidP="00E5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Набор учебно-познавательной литературы.</w:t>
            </w:r>
          </w:p>
        </w:tc>
      </w:tr>
      <w:tr w:rsidR="00EC0804" w:rsidRPr="00A85C34" w:rsidTr="00EC0804">
        <w:tc>
          <w:tcPr>
            <w:tcW w:w="2518" w:type="dxa"/>
          </w:tcPr>
          <w:p w:rsidR="00EC0804" w:rsidRPr="00A85C34" w:rsidRDefault="00E53AE9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бочая тетрадь по начальному курсу географии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бочая тетрадь по курсу «Материки, океаны, народы, страны»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бочая тетрадь по курсу «География России»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Рабочая тетрадь по экономической и социальной географии мира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Атласы по географии 6-9 классы</w:t>
            </w:r>
          </w:p>
          <w:p w:rsidR="00E53AE9" w:rsidRPr="00A85C34" w:rsidRDefault="00E53AE9" w:rsidP="00E53AE9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мплект учебных таблиц по географии 6,7,8.9 классы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бор учебных топографических карт (учебные топокарты масштабов 1:10 000, 1:25 000, 1:50 000, 1:100000)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Коллекция цифровых образовательных ресурсов по курсу географии. (в т.ч. использование сайта ЭОР)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Общепользовательские цифровые инструменты учебной деятельности: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Проектор (из каб. информатики)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ран</w:t>
            </w: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 (навесной)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лурий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с ученический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 визирная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летка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Шкала твердости Мооса</w:t>
            </w:r>
          </w:p>
          <w:p w:rsidR="00E53AE9" w:rsidRPr="00A85C34" w:rsidRDefault="00E53AE9" w:rsidP="00E53AE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бор условных знаков для учебных топографических карт</w:t>
            </w:r>
          </w:p>
          <w:p w:rsidR="00E53AE9" w:rsidRPr="00A85C34" w:rsidRDefault="00E53AE9" w:rsidP="00E53AE9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обус Земли физический (масштаб 1:30 000 000</w:t>
            </w:r>
          </w:p>
          <w:p w:rsidR="00E53AE9" w:rsidRPr="00A85C34" w:rsidRDefault="00E53AE9" w:rsidP="00E53AE9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обус Земли политический (масштаб 1:30 000 000)</w:t>
            </w:r>
          </w:p>
          <w:p w:rsidR="00E53AE9" w:rsidRPr="00A85C34" w:rsidRDefault="00E53AE9" w:rsidP="00E53AE9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обус Земли физический лабораторный (для раздачи учащимся) (масштаб 1:50 000 000)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лекция горных пород и минералов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лекция полезных ископаемых различных типов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абор раздаточных образцов к коллекции горных пород и минералов</w:t>
            </w:r>
          </w:p>
          <w:p w:rsidR="00E53AE9" w:rsidRPr="00A85C34" w:rsidRDefault="00E53AE9" w:rsidP="00E53AE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бор условных знаков для учебных топографических карт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бор раздаточных образцов к коллекции горных пород и минералов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лекция полезных ископаемых различных типов</w:t>
            </w:r>
          </w:p>
          <w:p w:rsidR="00E53AE9" w:rsidRPr="00A85C34" w:rsidRDefault="00E53AE9" w:rsidP="00E53AE9">
            <w:pPr>
              <w:ind w:left="36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лекция производства:</w:t>
            </w:r>
          </w:p>
          <w:p w:rsidR="00E53AE9" w:rsidRPr="00A85C34" w:rsidRDefault="00E53AE9" w:rsidP="00E53A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шерстяных тканей</w:t>
            </w:r>
          </w:p>
          <w:p w:rsidR="00E53AE9" w:rsidRPr="00A85C34" w:rsidRDefault="00E53AE9" w:rsidP="00E53A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шелковых тканей</w:t>
            </w:r>
          </w:p>
          <w:p w:rsidR="00E53AE9" w:rsidRPr="00A85C34" w:rsidRDefault="00E53AE9" w:rsidP="00E53A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ьняных тканей</w:t>
            </w:r>
          </w:p>
          <w:p w:rsidR="00E53AE9" w:rsidRPr="00A85C34" w:rsidRDefault="00E53AE9" w:rsidP="00E53A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лопчатобумажных тканей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рбарий растений природных зон России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Гербарий основных сельскохозяйственных культур, выращиваемых в России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 xml:space="preserve">Барометр </w:t>
            </w:r>
          </w:p>
          <w:p w:rsidR="00E53AE9" w:rsidRPr="00A85C34" w:rsidRDefault="00E53AE9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t>Флюгер демонстрационный</w:t>
            </w:r>
          </w:p>
          <w:p w:rsidR="00EC0804" w:rsidRPr="00A85C34" w:rsidRDefault="00EC0804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EB" w:rsidRPr="00A85C34" w:rsidTr="00EC0804">
        <w:tc>
          <w:tcPr>
            <w:tcW w:w="2518" w:type="dxa"/>
          </w:tcPr>
          <w:p w:rsidR="005A0BEB" w:rsidRPr="00A85C34" w:rsidRDefault="005A0BEB" w:rsidP="00EC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7053" w:type="dxa"/>
          </w:tcPr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Верстак столярный (6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нок токарный деревообрабатывающий СТД -120М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нок вертикально-сверлильный 5В-501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нок заточный школьный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нок фуговально-отрезной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Линейка 0,5 металлическая (3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Лобзик 300мм (6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Полуфуганок металлический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Рубанок деревянный (10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усло универсальное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Угольник стлярный (5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ожовки столярные (6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ловорот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мески (5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Долото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иянки (3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Электролобзик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плакатов «Безопасность труда при деревообработке»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Верстак слесарный (4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анок токарно-винторезный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пильники (15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Тиски слесарные (6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Струбцина (2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Набор метчиков и плашек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lastRenderedPageBreak/>
              <w:t>Ножницы по металлу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Очки защитные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Штангенциркуль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Щётка металлическая (1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Молотки (3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Отвёртки (3)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плакатов «Безопасность труда при металлообработке»</w:t>
            </w:r>
          </w:p>
          <w:p w:rsidR="005A0BEB" w:rsidRPr="00A85C34" w:rsidRDefault="005A0BEB" w:rsidP="005A0BEB">
            <w:pPr>
              <w:pStyle w:val="Style13"/>
              <w:widowControl/>
              <w:rPr>
                <w:sz w:val="28"/>
                <w:szCs w:val="28"/>
              </w:rPr>
            </w:pPr>
            <w:r w:rsidRPr="00A85C34">
              <w:rPr>
                <w:sz w:val="28"/>
                <w:szCs w:val="28"/>
              </w:rPr>
              <w:t>Комплект плакатов «Ручной слесарный инструмент»</w:t>
            </w:r>
          </w:p>
          <w:p w:rsidR="005A0BEB" w:rsidRPr="00A85C34" w:rsidRDefault="005A0BEB" w:rsidP="00E53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804" w:rsidRPr="00A85C34" w:rsidRDefault="00EC0804" w:rsidP="00EC0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AE9" w:rsidRPr="00A85C34" w:rsidRDefault="00E53AE9" w:rsidP="00E53AE9">
      <w:pPr>
        <w:jc w:val="right"/>
        <w:rPr>
          <w:rFonts w:ascii="Times New Roman" w:hAnsi="Times New Roman" w:cs="Times New Roman"/>
          <w:sz w:val="28"/>
          <w:szCs w:val="28"/>
        </w:rPr>
      </w:pPr>
      <w:r w:rsidRPr="00A85C34">
        <w:rPr>
          <w:rFonts w:ascii="Times New Roman" w:hAnsi="Times New Roman" w:cs="Times New Roman"/>
          <w:sz w:val="28"/>
          <w:szCs w:val="28"/>
        </w:rPr>
        <w:t>Директор школы:</w:t>
      </w:r>
      <w:r w:rsidR="00A85C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5C34">
        <w:rPr>
          <w:rFonts w:ascii="Times New Roman" w:hAnsi="Times New Roman" w:cs="Times New Roman"/>
          <w:sz w:val="28"/>
          <w:szCs w:val="28"/>
        </w:rPr>
        <w:t xml:space="preserve"> </w:t>
      </w:r>
      <w:r w:rsidR="00A85C34">
        <w:rPr>
          <w:rFonts w:ascii="Times New Roman" w:hAnsi="Times New Roman" w:cs="Times New Roman"/>
          <w:sz w:val="28"/>
          <w:szCs w:val="28"/>
        </w:rPr>
        <w:t>Н.М. Бессонова</w:t>
      </w:r>
    </w:p>
    <w:sectPr w:rsidR="00E53AE9" w:rsidRPr="00A85C34" w:rsidSect="004E4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C0804"/>
    <w:rsid w:val="004E4BEE"/>
    <w:rsid w:val="005A0BEB"/>
    <w:rsid w:val="008C101D"/>
    <w:rsid w:val="00A85C34"/>
    <w:rsid w:val="00E53AE9"/>
    <w:rsid w:val="00E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8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EC0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EC08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C08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C0804"/>
    <w:pPr>
      <w:autoSpaceDE w:val="0"/>
      <w:autoSpaceDN w:val="0"/>
      <w:spacing w:after="0" w:line="240" w:lineRule="auto"/>
      <w:ind w:firstLine="456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EC0804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EC0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Date"/>
    <w:basedOn w:val="a"/>
    <w:next w:val="a"/>
    <w:link w:val="a7"/>
    <w:rsid w:val="00EC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Дата Знак"/>
    <w:basedOn w:val="a0"/>
    <w:link w:val="a6"/>
    <w:rsid w:val="00EC080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53A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A880-4B51-4485-9A9E-1B72657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11-19T18:00:00Z</dcterms:created>
  <dcterms:modified xsi:type="dcterms:W3CDTF">2018-03-14T13:11:00Z</dcterms:modified>
</cp:coreProperties>
</file>